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4B92552" w:rsidR="00222417" w:rsidRDefault="006D4FFD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0" allowOverlap="1" wp14:anchorId="774019A4" wp14:editId="79B573FD">
            <wp:simplePos x="0" y="0"/>
            <wp:positionH relativeFrom="margin">
              <wp:posOffset>5287617</wp:posOffset>
            </wp:positionH>
            <wp:positionV relativeFrom="margin">
              <wp:posOffset>-71562</wp:posOffset>
            </wp:positionV>
            <wp:extent cx="1078992" cy="1042416"/>
            <wp:effectExtent l="0" t="0" r="698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953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3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ACD75" wp14:editId="12C243D2">
                <wp:simplePos x="0" y="0"/>
                <wp:positionH relativeFrom="margin">
                  <wp:posOffset>5024755</wp:posOffset>
                </wp:positionH>
                <wp:positionV relativeFrom="paragraph">
                  <wp:posOffset>-215265</wp:posOffset>
                </wp:positionV>
                <wp:extent cx="1600200" cy="122301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5271CF3F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2568A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l-02    6:13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16.95pt;width:126pt;height:96.3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5271CF3F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32568A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l-02    6:13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D1"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64E9E3B3" w14:textId="7A04DA0E" w:rsidR="00222417" w:rsidRP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223A033C" w14:textId="09CD406F" w:rsidR="00222417" w:rsidRDefault="00222417" w:rsidP="007C73F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E82CEC1" w14:textId="77777777" w:rsidR="00222417" w:rsidRDefault="00222417" w:rsidP="002224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1EABB63" w14:textId="77777777" w:rsidR="00302F54" w:rsidRDefault="00302F54" w:rsidP="006D4FFD">
      <w:pPr>
        <w:tabs>
          <w:tab w:val="left" w:pos="6480"/>
        </w:tabs>
        <w:spacing w:after="0" w:line="240" w:lineRule="auto"/>
        <w:jc w:val="right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344517" w:rsidRPr="00F72575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proofErr w:type="gramEnd"/>
      <w:r w:rsidR="00344517" w:rsidRPr="00DC3D57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86"/>
      </w:tblGrid>
      <w:tr w:rsidR="00C04668" w:rsidRPr="002D7240" w14:paraId="3DBD8D44" w14:textId="77777777" w:rsidTr="0032568A">
        <w:trPr>
          <w:trHeight w:val="716"/>
        </w:trPr>
        <w:tc>
          <w:tcPr>
            <w:tcW w:w="4686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32568A">
        <w:trPr>
          <w:trHeight w:val="729"/>
        </w:trPr>
        <w:tc>
          <w:tcPr>
            <w:tcW w:w="4686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75C22781" w14:textId="77777777" w:rsidR="0032568A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</w:p>
    <w:p w14:paraId="6548C619" w14:textId="0ABFA8FA" w:rsidR="0032568A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347271E8" w:rsidR="00A20FD1" w:rsidRPr="000F4A91" w:rsidRDefault="0032568A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proofErr w:type="gramStart"/>
      <w:r w:rsidR="00853DA5" w:rsidRPr="00344517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</w:t>
      </w:r>
      <w:proofErr w:type="gramEnd"/>
      <w:r w:rsidR="00853DA5" w:rsidRPr="00344517">
        <w:rPr>
          <w:rFonts w:ascii="Palatino Linotype" w:hAnsi="Palatino Linotype"/>
          <w:sz w:val="20"/>
          <w:szCs w:val="20"/>
        </w:rPr>
        <w:t>.fir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="00853DA5" w:rsidRPr="00344517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="00853DA5" w:rsidRPr="00344517">
        <w:rPr>
          <w:rFonts w:ascii="Palatino Linotype" w:hAnsi="Palatino Linotype"/>
          <w:sz w:val="20"/>
          <w:szCs w:val="20"/>
        </w:rPr>
        <w:t xml:space="preserve"> }}</w:t>
      </w:r>
      <w:bookmarkEnd w:id="0"/>
    </w:p>
    <w:sectPr w:rsidR="00A20FD1" w:rsidRPr="000F4A91" w:rsidSect="00E87282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8B67A" w14:textId="77777777" w:rsidR="008C1DA9" w:rsidRDefault="008C1DA9" w:rsidP="00BF3ED5">
      <w:pPr>
        <w:spacing w:after="0" w:line="240" w:lineRule="auto"/>
      </w:pPr>
      <w:r>
        <w:separator/>
      </w:r>
    </w:p>
  </w:endnote>
  <w:endnote w:type="continuationSeparator" w:id="0">
    <w:p w14:paraId="7F4C167D" w14:textId="77777777" w:rsidR="008C1DA9" w:rsidRDefault="008C1DA9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A099" w14:textId="77777777" w:rsidR="008C1DA9" w:rsidRDefault="008C1DA9" w:rsidP="00BF3ED5">
      <w:pPr>
        <w:spacing w:after="0" w:line="240" w:lineRule="auto"/>
      </w:pPr>
      <w:r>
        <w:separator/>
      </w:r>
    </w:p>
  </w:footnote>
  <w:footnote w:type="continuationSeparator" w:id="0">
    <w:p w14:paraId="77D9C574" w14:textId="77777777" w:rsidR="008C1DA9" w:rsidRDefault="008C1DA9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1BE02154" w:rsidR="00BF3ED5" w:rsidRDefault="00BF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2005DC46" w:rsidR="00BF3ED5" w:rsidRDefault="00BF3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250D"/>
    <w:rsid w:val="00666D95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8C1DA9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5</cp:revision>
  <cp:lastPrinted>2014-01-22T15:58:00Z</cp:lastPrinted>
  <dcterms:created xsi:type="dcterms:W3CDTF">2022-04-26T00:59:00Z</dcterms:created>
  <dcterms:modified xsi:type="dcterms:W3CDTF">2022-07-02T10:15:00Z</dcterms:modified>
</cp:coreProperties>
</file>